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75958" w14:textId="77777777" w:rsidR="00D65F42" w:rsidRPr="00F0622D" w:rsidRDefault="00C14033" w:rsidP="00D65F42">
      <w:pPr>
        <w:contextualSpacing/>
        <w:rPr>
          <w:rFonts w:ascii="Philosopher" w:hAnsi="Philosopher" w:cs="Shonar Bangla"/>
          <w:b/>
          <w:color w:val="4F81BD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5156397" wp14:editId="409A6183">
            <wp:simplePos x="0" y="0"/>
            <wp:positionH relativeFrom="column">
              <wp:posOffset>5392420</wp:posOffset>
            </wp:positionH>
            <wp:positionV relativeFrom="paragraph">
              <wp:posOffset>51273</wp:posOffset>
            </wp:positionV>
            <wp:extent cx="1535430" cy="1017270"/>
            <wp:effectExtent l="190500" t="190500" r="179070" b="163830"/>
            <wp:wrapNone/>
            <wp:docPr id="1252618702" name="Image 3" descr="Une image contenant plein air, ciel, plage, so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8702" name="Image 3" descr="Une image contenant plein air, ciel, plage, so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38FB">
        <w:rPr>
          <w:noProof/>
        </w:rPr>
        <w:drawing>
          <wp:anchor distT="0" distB="0" distL="114300" distR="114300" simplePos="0" relativeHeight="251679744" behindDoc="1" locked="0" layoutInCell="1" allowOverlap="1" wp14:anchorId="7D9BA744" wp14:editId="576CE33F">
            <wp:simplePos x="0" y="0"/>
            <wp:positionH relativeFrom="column">
              <wp:posOffset>3667760</wp:posOffset>
            </wp:positionH>
            <wp:positionV relativeFrom="paragraph">
              <wp:posOffset>54448</wp:posOffset>
            </wp:positionV>
            <wp:extent cx="1522627" cy="1014139"/>
            <wp:effectExtent l="190500" t="190500" r="173355" b="167005"/>
            <wp:wrapNone/>
            <wp:docPr id="1949608628" name="Image 4" descr="Une image contenant plein air, bâtiment, eau, 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8628" name="Image 4" descr="Une image contenant plein air, bâtiment, eau, 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27" cy="101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5961">
        <w:rPr>
          <w:rFonts w:ascii="Philosopher" w:hAnsi="Philosopher" w:cs="Shonar Bangla"/>
          <w:b/>
          <w:noProof/>
          <w:color w:val="4F81BD"/>
        </w:rPr>
        <w:drawing>
          <wp:inline distT="0" distB="0" distL="0" distR="0" wp14:anchorId="0756D85C" wp14:editId="29B6E730">
            <wp:extent cx="3276600" cy="1061425"/>
            <wp:effectExtent l="19050" t="0" r="0" b="0"/>
            <wp:docPr id="11" name="Image 92" descr="C:\Users\MKL\Desktop\Divers\Logos\Logo Voyages Delannoy  2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KL\Desktop\Divers\Logos\Logo Voyages Delannoy  201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48" cy="106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B3274" w14:textId="77777777" w:rsidR="00D65F42" w:rsidRPr="00F15C5F" w:rsidRDefault="006F2F9F" w:rsidP="00675A14">
      <w:pPr>
        <w:contextualSpacing/>
        <w:jc w:val="center"/>
        <w:rPr>
          <w:rFonts w:ascii="Philosopher" w:hAnsi="Philosopher" w:cs="Shonar Bangla"/>
          <w:b/>
          <w:color w:val="4F81BD"/>
        </w:rPr>
      </w:pPr>
      <w:r>
        <w:rPr>
          <w:noProof/>
        </w:rPr>
        <w:pict w14:anchorId="68CFE4E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.2pt;margin-top:14.3pt;width:555.9pt;height:57.75pt;z-index:251678720;mso-position-horizontal-relative:text;mso-position-vertical-relative:text;mso-width-relative:page;mso-height-relative:page" fillcolor="#b2a1c7 [1943]" strokecolor="#c43204">
            <v:fill r:id="rId8" o:title="seaside-4475704_1280" color2="#6b6077" recolor="t" type="frame"/>
            <v:shadow on="t" opacity="52429f"/>
            <v:textpath style="font-family:&quot;Arial Black&quot;;font-size:20pt;v-text-kern:t" trim="t" fitpath="t" string="Le Train de Baie de Somme"/>
          </v:shape>
        </w:pict>
      </w:r>
    </w:p>
    <w:p w14:paraId="127B496F" w14:textId="77777777" w:rsidR="0014203C" w:rsidRDefault="00D65F42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  <w:r>
        <w:rPr>
          <w:rFonts w:ascii="Cambria" w:hAnsi="Cambria"/>
          <w:b/>
          <w:color w:val="4F81BD"/>
        </w:rPr>
        <w:tab/>
      </w:r>
      <w:r>
        <w:rPr>
          <w:rFonts w:ascii="Cambria" w:hAnsi="Cambria"/>
          <w:b/>
          <w:color w:val="4F81BD"/>
        </w:rPr>
        <w:br/>
      </w:r>
    </w:p>
    <w:p w14:paraId="1EBCF122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517B559B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038FF441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449A0607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63E61F05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0E40F2EA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6CB3A44A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42B2AE4F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5BD5D740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35AFA830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2ED40F88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1864A2EF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67CB6C16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01FE69DA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182F8C37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7322E06A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1C082976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002B5D87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1AAFA65D" w14:textId="39A151D5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5F8DF89B" w14:textId="7CCD2E51" w:rsidR="00C14033" w:rsidRDefault="00AA2E41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  <w:r>
        <w:rPr>
          <w:noProof/>
        </w:rPr>
        <w:pict w14:anchorId="0A8CF179">
          <v:shape id="_x0000_s1031" type="#_x0000_t136" style="position:absolute;left:0;text-align:left;margin-left:51.95pt;margin-top:1.8pt;width:458.8pt;height:48.25pt;z-index:251676672;mso-position-horizontal-relative:text;mso-position-vertical-relative:text;mso-width-relative:page;mso-height-relative:page" fillcolor="#c43204" strokecolor="#c43204">
            <v:fill r:id="rId8" o:title="seaside-4475704_1280" recolor="t" type="frame"/>
            <v:shadow on="t" color="#b2b2b2" opacity="52429f" offset="3pt"/>
            <v:textpath style="font-family:&quot;Times New Roman&quot;;font-size:28pt;v-text-kern:t" trim="t" fitpath="t" string="Jeudi 18 juin 2026"/>
          </v:shape>
        </w:pict>
      </w:r>
    </w:p>
    <w:p w14:paraId="64872AB4" w14:textId="2A7E0A8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307E29FC" w14:textId="172BC58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731D8648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4EB55AE9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1E6D8612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6ABD29D1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75FA297D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19169633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128CEAB0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43141257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74107A7B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3737A996" w14:textId="77777777" w:rsidR="00C14033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6D719E5B" w14:textId="77777777" w:rsidR="00C14033" w:rsidRPr="008538FB" w:rsidRDefault="00C14033" w:rsidP="0014203C">
      <w:pPr>
        <w:contextualSpacing/>
        <w:jc w:val="center"/>
        <w:rPr>
          <w:rFonts w:ascii="Cambria" w:hAnsi="Cambria"/>
          <w:b/>
          <w:color w:val="4F81BD"/>
          <w:sz w:val="4"/>
          <w:szCs w:val="4"/>
        </w:rPr>
      </w:pPr>
    </w:p>
    <w:p w14:paraId="3AD4F21C" w14:textId="77777777" w:rsidR="00D179F7" w:rsidRPr="00D179F7" w:rsidRDefault="00796AC4" w:rsidP="00D179F7">
      <w:pPr>
        <w:pStyle w:val="Sansinterligne"/>
        <w:jc w:val="center"/>
        <w:rPr>
          <w:b/>
          <w:sz w:val="36"/>
          <w:szCs w:val="36"/>
        </w:rPr>
      </w:pPr>
      <w:r w:rsidRPr="00796AC4">
        <w:rPr>
          <w:b/>
          <w:sz w:val="36"/>
          <w:szCs w:val="36"/>
        </w:rPr>
        <w:t>La Baie de Somme, entre vapeur et douceur</w:t>
      </w:r>
    </w:p>
    <w:p w14:paraId="1658E920" w14:textId="77777777" w:rsidR="00796AC4" w:rsidRPr="00D25113" w:rsidRDefault="00796AC4" w:rsidP="00796AC4">
      <w:pPr>
        <w:pStyle w:val="Sansinterligne"/>
        <w:rPr>
          <w:sz w:val="14"/>
          <w:szCs w:val="14"/>
        </w:rPr>
      </w:pPr>
    </w:p>
    <w:p w14:paraId="6BF43901" w14:textId="77777777" w:rsidR="00796AC4" w:rsidRPr="00796AC4" w:rsidRDefault="00796AC4" w:rsidP="00796AC4">
      <w:pPr>
        <w:pStyle w:val="Sansinterligne"/>
        <w:rPr>
          <w:sz w:val="26"/>
          <w:szCs w:val="26"/>
        </w:rPr>
      </w:pPr>
      <w:r w:rsidRPr="00796AC4">
        <w:rPr>
          <w:sz w:val="26"/>
          <w:szCs w:val="26"/>
        </w:rPr>
        <w:t>Une journée inoubliable au cœur de la</w:t>
      </w:r>
      <w:r w:rsidRPr="00796AC4">
        <w:rPr>
          <w:b/>
          <w:bCs/>
          <w:sz w:val="26"/>
          <w:szCs w:val="26"/>
        </w:rPr>
        <w:t xml:space="preserve"> Baie de Somme.</w:t>
      </w:r>
    </w:p>
    <w:p w14:paraId="133BC70A" w14:textId="77777777" w:rsidR="00796AC4" w:rsidRDefault="00796AC4" w:rsidP="00796AC4">
      <w:pPr>
        <w:pStyle w:val="Sansinterligne"/>
        <w:rPr>
          <w:sz w:val="26"/>
          <w:szCs w:val="26"/>
        </w:rPr>
      </w:pPr>
      <w:r w:rsidRPr="00796AC4">
        <w:rPr>
          <w:sz w:val="26"/>
          <w:szCs w:val="26"/>
        </w:rPr>
        <w:t xml:space="preserve">Embarquez pour une </w:t>
      </w:r>
      <w:r w:rsidRPr="00796AC4">
        <w:rPr>
          <w:b/>
          <w:bCs/>
          <w:sz w:val="26"/>
          <w:szCs w:val="26"/>
        </w:rPr>
        <w:t>aventure authentique</w:t>
      </w:r>
      <w:r w:rsidRPr="00796AC4">
        <w:rPr>
          <w:sz w:val="26"/>
          <w:szCs w:val="26"/>
        </w:rPr>
        <w:t xml:space="preserve"> et pleine de charme à bord du </w:t>
      </w:r>
      <w:r w:rsidRPr="00796AC4">
        <w:rPr>
          <w:b/>
          <w:bCs/>
          <w:sz w:val="26"/>
          <w:szCs w:val="26"/>
        </w:rPr>
        <w:t>train de la Baie de Somme</w:t>
      </w:r>
      <w:r w:rsidRPr="00796AC4">
        <w:rPr>
          <w:sz w:val="26"/>
          <w:szCs w:val="26"/>
        </w:rPr>
        <w:t xml:space="preserve">, entre </w:t>
      </w:r>
      <w:r w:rsidRPr="00796AC4">
        <w:rPr>
          <w:b/>
          <w:bCs/>
          <w:sz w:val="26"/>
          <w:szCs w:val="26"/>
        </w:rPr>
        <w:t>Le Crotoy et Saint-Valery-sur-Somme</w:t>
      </w:r>
      <w:r w:rsidRPr="00796A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96AC4">
        <w:rPr>
          <w:sz w:val="26"/>
          <w:szCs w:val="26"/>
        </w:rPr>
        <w:t>Un voyage hors du temps, entre nature, patrimoine et gourmandise.</w:t>
      </w:r>
    </w:p>
    <w:p w14:paraId="774F7EDB" w14:textId="77777777" w:rsidR="00796AC4" w:rsidRPr="00796AC4" w:rsidRDefault="00796AC4" w:rsidP="00796AC4">
      <w:pPr>
        <w:pStyle w:val="Sansinterligne"/>
        <w:rPr>
          <w:sz w:val="16"/>
          <w:szCs w:val="16"/>
        </w:rPr>
      </w:pPr>
    </w:p>
    <w:p w14:paraId="3FC2888D" w14:textId="77777777" w:rsidR="00796AC4" w:rsidRPr="008538FB" w:rsidRDefault="00D25113" w:rsidP="00796AC4">
      <w:pPr>
        <w:pStyle w:val="Sansinterligne"/>
        <w:rPr>
          <w:rFonts w:ascii="Eras Bold ITC" w:hAnsi="Eras Bold ITC" w:cs="Arial"/>
          <w:i/>
          <w:noProof/>
          <w:color w:val="943634" w:themeColor="accent2" w:themeShade="BF"/>
          <w:sz w:val="32"/>
        </w:rPr>
      </w:pPr>
      <w:r w:rsidRPr="00D25113">
        <w:rPr>
          <w:rFonts w:ascii="Eras Bold ITC" w:hAnsi="Eras Bold ITC" w:cs="Arial"/>
          <w:b/>
          <w:bCs/>
          <w:i/>
          <w:noProof/>
          <w:color w:val="943634" w:themeColor="accent2" w:themeShade="BF"/>
          <w:sz w:val="32"/>
        </w:rPr>
        <w:drawing>
          <wp:anchor distT="0" distB="0" distL="114300" distR="114300" simplePos="0" relativeHeight="251656192" behindDoc="0" locked="0" layoutInCell="1" allowOverlap="1" wp14:anchorId="5C185EFC" wp14:editId="2E00D3F2">
            <wp:simplePos x="0" y="0"/>
            <wp:positionH relativeFrom="column">
              <wp:posOffset>4536706</wp:posOffset>
            </wp:positionH>
            <wp:positionV relativeFrom="paragraph">
              <wp:posOffset>303855</wp:posOffset>
            </wp:positionV>
            <wp:extent cx="2601595" cy="1729740"/>
            <wp:effectExtent l="190500" t="190500" r="179705" b="175260"/>
            <wp:wrapSquare wrapText="bothSides"/>
            <wp:docPr id="3" name="Image 7" descr="Bateau en Baie de Somme et train à vapeur de saint valery au Crot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teau en Baie de Somme et train à vapeur de saint valery au Croto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6AC4" w:rsidRPr="00D25113">
        <w:rPr>
          <w:b/>
          <w:bCs/>
          <w:sz w:val="26"/>
          <w:szCs w:val="26"/>
        </w:rPr>
        <w:t>Au programme</w:t>
      </w:r>
      <w:r w:rsidR="00796AC4" w:rsidRPr="00796AC4">
        <w:rPr>
          <w:sz w:val="26"/>
          <w:szCs w:val="26"/>
        </w:rPr>
        <w:t xml:space="preserve"> :</w:t>
      </w:r>
      <w:r w:rsidR="00796AC4" w:rsidRPr="00796AC4">
        <w:rPr>
          <w:rFonts w:ascii="Eras Bold ITC" w:hAnsi="Eras Bold ITC" w:cs="Arial"/>
          <w:i/>
          <w:noProof/>
          <w:color w:val="943634" w:themeColor="accent2" w:themeShade="BF"/>
          <w:sz w:val="32"/>
        </w:rPr>
        <w:t xml:space="preserve"> </w:t>
      </w:r>
      <w:r w:rsidR="00796AC4" w:rsidRPr="00796AC4">
        <w:rPr>
          <w:sz w:val="26"/>
          <w:szCs w:val="26"/>
        </w:rPr>
        <w:br/>
      </w:r>
      <w:r w:rsidR="00796AC4" w:rsidRPr="00796AC4">
        <w:rPr>
          <w:b/>
          <w:bCs/>
          <w:sz w:val="26"/>
          <w:szCs w:val="26"/>
        </w:rPr>
        <w:t>11h00</w:t>
      </w:r>
      <w:r w:rsidR="00796AC4" w:rsidRPr="00796AC4">
        <w:rPr>
          <w:sz w:val="26"/>
          <w:szCs w:val="26"/>
        </w:rPr>
        <w:t xml:space="preserve"> – Départ de la gare du Crotoy à bord d’un train régulier, tracté par une locomotive à vapeur.</w:t>
      </w:r>
      <w:r w:rsidR="00796AC4" w:rsidRPr="00796AC4">
        <w:rPr>
          <w:sz w:val="26"/>
          <w:szCs w:val="26"/>
        </w:rPr>
        <w:br/>
      </w:r>
      <w:r w:rsidR="00796AC4" w:rsidRPr="00796AC4">
        <w:rPr>
          <w:b/>
          <w:bCs/>
          <w:sz w:val="26"/>
          <w:szCs w:val="26"/>
        </w:rPr>
        <w:t>11h30</w:t>
      </w:r>
      <w:r w:rsidR="00796AC4" w:rsidRPr="00796AC4">
        <w:rPr>
          <w:sz w:val="26"/>
          <w:szCs w:val="26"/>
        </w:rPr>
        <w:t xml:space="preserve"> – Arrivée à Noyelles-sur-Mer, puis changement de train.</w:t>
      </w:r>
      <w:r w:rsidR="00796AC4" w:rsidRPr="00796AC4">
        <w:rPr>
          <w:sz w:val="26"/>
          <w:szCs w:val="26"/>
        </w:rPr>
        <w:br/>
      </w:r>
      <w:r w:rsidR="00796AC4" w:rsidRPr="00796AC4">
        <w:rPr>
          <w:b/>
          <w:bCs/>
          <w:sz w:val="26"/>
          <w:szCs w:val="26"/>
        </w:rPr>
        <w:t>12h00</w:t>
      </w:r>
      <w:r w:rsidR="00796AC4" w:rsidRPr="00796AC4">
        <w:rPr>
          <w:sz w:val="26"/>
          <w:szCs w:val="26"/>
        </w:rPr>
        <w:t xml:space="preserve"> – Départ à bord des voitures « Belle Époque », cette fois tractées par une locomotive diesel.</w:t>
      </w:r>
      <w:r w:rsidR="00796AC4" w:rsidRPr="00796AC4">
        <w:rPr>
          <w:sz w:val="26"/>
          <w:szCs w:val="26"/>
        </w:rPr>
        <w:br/>
      </w:r>
      <w:r w:rsidR="00796AC4" w:rsidRPr="00796AC4">
        <w:rPr>
          <w:b/>
          <w:bCs/>
          <w:sz w:val="26"/>
          <w:szCs w:val="26"/>
        </w:rPr>
        <w:t>12h15 à 14h15</w:t>
      </w:r>
      <w:r w:rsidR="00796AC4" w:rsidRPr="00796AC4">
        <w:rPr>
          <w:sz w:val="26"/>
          <w:szCs w:val="26"/>
        </w:rPr>
        <w:t xml:space="preserve"> – Déjeuner à bord, servi à l’arrêt sur la digue du Fond de Baie, avec une vue imprenable sur les paysages de la Somme.</w:t>
      </w:r>
      <w:r w:rsidR="00796AC4" w:rsidRPr="00796AC4">
        <w:rPr>
          <w:sz w:val="26"/>
          <w:szCs w:val="26"/>
        </w:rPr>
        <w:br/>
      </w:r>
      <w:r w:rsidR="00796AC4" w:rsidRPr="00796AC4">
        <w:rPr>
          <w:b/>
          <w:bCs/>
          <w:sz w:val="26"/>
          <w:szCs w:val="26"/>
        </w:rPr>
        <w:t>14h30</w:t>
      </w:r>
      <w:r w:rsidR="00796AC4" w:rsidRPr="00796AC4">
        <w:rPr>
          <w:sz w:val="26"/>
          <w:szCs w:val="26"/>
        </w:rPr>
        <w:t xml:space="preserve"> – Arrivée à Saint-Valery-sur-Somme, charmante cité médiévale au bord de l’eau.</w:t>
      </w:r>
    </w:p>
    <w:p w14:paraId="24FD5FC4" w14:textId="77777777" w:rsidR="00D25113" w:rsidRPr="00796AC4" w:rsidRDefault="00D25113" w:rsidP="00796AC4">
      <w:pPr>
        <w:pStyle w:val="Sansinterligne"/>
        <w:rPr>
          <w:rFonts w:ascii="Eras Bold ITC" w:hAnsi="Eras Bold ITC" w:cs="Arial"/>
          <w:i/>
          <w:noProof/>
          <w:color w:val="943634" w:themeColor="accent2" w:themeShade="BF"/>
          <w:sz w:val="32"/>
        </w:rPr>
      </w:pPr>
      <w:r w:rsidRPr="00D25113">
        <w:rPr>
          <w:b/>
          <w:bCs/>
          <w:sz w:val="26"/>
          <w:szCs w:val="26"/>
        </w:rPr>
        <w:t>14h30-1</w:t>
      </w:r>
      <w:r>
        <w:rPr>
          <w:b/>
          <w:bCs/>
          <w:sz w:val="26"/>
          <w:szCs w:val="26"/>
        </w:rPr>
        <w:t>7h00</w:t>
      </w:r>
      <w:r>
        <w:rPr>
          <w:sz w:val="26"/>
          <w:szCs w:val="26"/>
        </w:rPr>
        <w:t> : Temps libre à Saint-Valery.</w:t>
      </w:r>
    </w:p>
    <w:p w14:paraId="274FB42D" w14:textId="77777777" w:rsidR="00796AC4" w:rsidRPr="00D25113" w:rsidRDefault="00796AC4" w:rsidP="00796AC4">
      <w:pPr>
        <w:pStyle w:val="Sansinterligne"/>
        <w:rPr>
          <w:sz w:val="16"/>
          <w:szCs w:val="16"/>
        </w:rPr>
      </w:pPr>
    </w:p>
    <w:p w14:paraId="37BFF13F" w14:textId="77777777" w:rsidR="00796AC4" w:rsidRPr="00796AC4" w:rsidRDefault="00796AC4" w:rsidP="00796AC4">
      <w:pPr>
        <w:pStyle w:val="Sansinterligne"/>
        <w:rPr>
          <w:sz w:val="26"/>
          <w:szCs w:val="26"/>
        </w:rPr>
      </w:pPr>
      <w:r w:rsidRPr="00796AC4">
        <w:rPr>
          <w:sz w:val="26"/>
          <w:szCs w:val="26"/>
        </w:rPr>
        <w:t xml:space="preserve">Venez vivre une expérience unique alliant </w:t>
      </w:r>
      <w:r w:rsidRPr="00796AC4">
        <w:rPr>
          <w:b/>
          <w:bCs/>
          <w:sz w:val="26"/>
          <w:szCs w:val="26"/>
        </w:rPr>
        <w:t>tradition</w:t>
      </w:r>
      <w:r w:rsidRPr="00796AC4">
        <w:rPr>
          <w:sz w:val="26"/>
          <w:szCs w:val="26"/>
        </w:rPr>
        <w:t xml:space="preserve">, </w:t>
      </w:r>
      <w:r w:rsidRPr="00796AC4">
        <w:rPr>
          <w:b/>
          <w:bCs/>
          <w:sz w:val="26"/>
          <w:szCs w:val="26"/>
        </w:rPr>
        <w:t>détente</w:t>
      </w:r>
      <w:r w:rsidRPr="00796AC4">
        <w:rPr>
          <w:sz w:val="26"/>
          <w:szCs w:val="26"/>
        </w:rPr>
        <w:t xml:space="preserve"> et </w:t>
      </w:r>
      <w:r w:rsidRPr="00796AC4">
        <w:rPr>
          <w:b/>
          <w:bCs/>
          <w:sz w:val="26"/>
          <w:szCs w:val="26"/>
        </w:rPr>
        <w:t>paysages d’exception</w:t>
      </w:r>
      <w:r w:rsidRPr="00796AC4">
        <w:rPr>
          <w:sz w:val="26"/>
          <w:szCs w:val="26"/>
        </w:rPr>
        <w:t>, dans l’un des plus beaux sites naturels de France.</w:t>
      </w:r>
    </w:p>
    <w:p w14:paraId="5996E1FD" w14:textId="77777777" w:rsidR="0008603B" w:rsidRPr="0008603B" w:rsidRDefault="0008603B" w:rsidP="0014203C">
      <w:pPr>
        <w:pStyle w:val="Sansinterligne"/>
        <w:jc w:val="both"/>
        <w:rPr>
          <w:sz w:val="4"/>
          <w:szCs w:val="4"/>
        </w:rPr>
      </w:pPr>
    </w:p>
    <w:p w14:paraId="0C689A87" w14:textId="77777777" w:rsidR="000B3FAF" w:rsidRPr="00A600B8" w:rsidRDefault="006F2F9F" w:rsidP="0014203C">
      <w:pPr>
        <w:pStyle w:val="Sansinterligne"/>
      </w:pPr>
      <w:r>
        <w:rPr>
          <w:rFonts w:cstheme="minorHAnsi"/>
          <w:noProof/>
          <w:color w:val="76923C" w:themeColor="accent3" w:themeShade="BF"/>
          <w:sz w:val="36"/>
          <w:szCs w:val="36"/>
        </w:rPr>
        <w:pict w14:anchorId="70CFC20E">
          <v:roundrect id="_x0000_s1026" style="position:absolute;margin-left:3.05pt;margin-top:6.4pt;width:557.95pt;height:57.85pt;z-index:-251655680" arcsize="10923f" fillcolor="#943634 [2405]" strokecolor="#c0504d [3205]" strokeweight="3pt">
            <v:fill color2="#76923c [2406]" recolor="t" rotate="t" angle="-135" type="gradient"/>
            <v:shadow on="t" type="perspective" color="#974706 [1609]" opacity=".5" offset="1pt" offset2="-1pt"/>
            <v:textbox style="mso-next-textbox:#_x0000_s1026">
              <w:txbxContent>
                <w:p w14:paraId="0B6BEC31" w14:textId="77777777" w:rsidR="00EE54AE" w:rsidRPr="00403DE6" w:rsidRDefault="00EE54AE" w:rsidP="00D65F4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br/>
                  </w:r>
                </w:p>
                <w:p w14:paraId="4650CC4C" w14:textId="77777777" w:rsidR="00EE54AE" w:rsidRDefault="00EE54AE" w:rsidP="00D65F4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24BA57CD" w14:textId="77777777" w:rsidR="00EE54AE" w:rsidRPr="00203B22" w:rsidRDefault="00EE54AE" w:rsidP="00D65F42">
                  <w:pPr>
                    <w:rPr>
                      <w:b/>
                    </w:rPr>
                  </w:pPr>
                </w:p>
                <w:p w14:paraId="1BC7254C" w14:textId="77777777" w:rsidR="00EE54AE" w:rsidRDefault="00EE54AE" w:rsidP="00D65F42"/>
              </w:txbxContent>
            </v:textbox>
          </v:roundrect>
        </w:pict>
      </w:r>
    </w:p>
    <w:p w14:paraId="23FCEAF0" w14:textId="77777777" w:rsidR="00F91F2C" w:rsidRPr="00F91F2C" w:rsidRDefault="00F91F2C" w:rsidP="00A600B8">
      <w:pPr>
        <w:pStyle w:val="NormalWeb"/>
        <w:spacing w:before="0" w:beforeAutospacing="0" w:after="0" w:afterAutospacing="0"/>
        <w:rPr>
          <w:sz w:val="4"/>
          <w:szCs w:val="28"/>
        </w:rPr>
      </w:pPr>
    </w:p>
    <w:p w14:paraId="38CDAE03" w14:textId="77777777" w:rsidR="0015378F" w:rsidRPr="00F82D32" w:rsidRDefault="0015378F" w:rsidP="0008603B">
      <w:pPr>
        <w:pStyle w:val="Sansinterligne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82D32">
        <w:rPr>
          <w:rFonts w:cstheme="minorHAnsi"/>
          <w:b/>
          <w:bCs/>
          <w:color w:val="FFFFFF" w:themeColor="background1"/>
          <w:sz w:val="32"/>
          <w:szCs w:val="32"/>
        </w:rPr>
        <w:t>TARIF</w:t>
      </w:r>
      <w:r w:rsidR="00CB0026" w:rsidRPr="00F82D32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  <w:r w:rsidR="0008603B" w:rsidRPr="00F82D32">
        <w:rPr>
          <w:rFonts w:cstheme="minorHAnsi"/>
          <w:b/>
          <w:bCs/>
          <w:color w:val="FFFFFF" w:themeColor="background1"/>
          <w:sz w:val="32"/>
          <w:szCs w:val="32"/>
        </w:rPr>
        <w:t>:</w:t>
      </w:r>
      <w:r w:rsidR="00CB0026" w:rsidRPr="00F82D32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  <w:r w:rsidR="00796AC4" w:rsidRPr="00F82D32">
        <w:rPr>
          <w:rFonts w:cstheme="minorHAnsi"/>
          <w:b/>
          <w:bCs/>
          <w:color w:val="FFFFFF" w:themeColor="background1"/>
          <w:sz w:val="32"/>
          <w:szCs w:val="32"/>
        </w:rPr>
        <w:t>104</w:t>
      </w:r>
      <w:r w:rsidRPr="00F82D32">
        <w:rPr>
          <w:rFonts w:cstheme="minorHAnsi"/>
          <w:b/>
          <w:bCs/>
          <w:color w:val="FFFFFF" w:themeColor="background1"/>
          <w:sz w:val="32"/>
          <w:szCs w:val="32"/>
        </w:rPr>
        <w:t>€</w:t>
      </w:r>
    </w:p>
    <w:p w14:paraId="4599851A" w14:textId="77777777" w:rsidR="0015378F" w:rsidRPr="00F82D32" w:rsidRDefault="0015378F" w:rsidP="0008603B">
      <w:pPr>
        <w:pStyle w:val="Sansinterligne"/>
        <w:jc w:val="center"/>
        <w:rPr>
          <w:rStyle w:val="textexposedshow"/>
          <w:rFonts w:ascii="Arial" w:hAnsi="Arial" w:cs="Arial"/>
          <w:b/>
          <w:color w:val="FFFFFF" w:themeColor="background1"/>
          <w:sz w:val="24"/>
          <w:szCs w:val="24"/>
        </w:rPr>
      </w:pPr>
      <w:r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>Comprend le transport en autocar</w:t>
      </w:r>
      <w:r w:rsidR="0008603B"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 xml:space="preserve"> + </w:t>
      </w:r>
      <w:r w:rsidR="00552C24"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 xml:space="preserve">les </w:t>
      </w:r>
      <w:r w:rsidR="00C14033"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>tours en train</w:t>
      </w:r>
      <w:r w:rsidR="0008603B"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 xml:space="preserve"> +</w:t>
      </w:r>
      <w:r w:rsidR="00796AC4"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 xml:space="preserve"> </w:t>
      </w:r>
      <w:r w:rsidR="00031631"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>le déjeuner</w:t>
      </w:r>
      <w:r w:rsidR="00C14033" w:rsidRPr="00F82D32">
        <w:rPr>
          <w:rStyle w:val="textexposedshow"/>
          <w:rFonts w:cstheme="minorHAnsi"/>
          <w:b/>
          <w:color w:val="FFFFFF" w:themeColor="background1"/>
          <w:sz w:val="32"/>
          <w:szCs w:val="32"/>
        </w:rPr>
        <w:t xml:space="preserve"> avec boissons</w:t>
      </w:r>
    </w:p>
    <w:p w14:paraId="2D941262" w14:textId="77777777" w:rsidR="0008603B" w:rsidRDefault="0008603B" w:rsidP="0008603B">
      <w:pPr>
        <w:pStyle w:val="Sansinterligne"/>
      </w:pPr>
    </w:p>
    <w:p w14:paraId="24920E92" w14:textId="77777777" w:rsidR="00D25113" w:rsidRPr="00D25113" w:rsidRDefault="00D25113" w:rsidP="0008603B">
      <w:pPr>
        <w:pStyle w:val="Sansinterligne"/>
        <w:rPr>
          <w:sz w:val="10"/>
          <w:szCs w:val="10"/>
        </w:rPr>
      </w:pPr>
    </w:p>
    <w:p w14:paraId="1245D022" w14:textId="77777777" w:rsidR="00675A14" w:rsidRPr="00441539" w:rsidRDefault="00D65F42" w:rsidP="0044153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41539">
        <w:rPr>
          <w:rFonts w:ascii="Times New Roman" w:hAnsi="Times New Roman" w:cs="Times New Roman"/>
          <w:b/>
          <w:szCs w:val="24"/>
        </w:rPr>
        <w:t xml:space="preserve">Réservez vite en contactant notre Service voyages au 03 26 02 02 32 ou par mail: </w:t>
      </w:r>
      <w:hyperlink r:id="rId10" w:history="1">
        <w:r w:rsidRPr="00441539">
          <w:rPr>
            <w:rStyle w:val="Lienhypertexte"/>
            <w:szCs w:val="24"/>
          </w:rPr>
          <w:t>contact@carsdelannoy.com</w:t>
        </w:r>
      </w:hyperlink>
    </w:p>
    <w:p w14:paraId="1B4E5AB5" w14:textId="77777777" w:rsidR="008134BA" w:rsidRDefault="00796AC4" w:rsidP="0086436B">
      <w:pPr>
        <w:spacing w:after="0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547670" wp14:editId="5C50A17E">
            <wp:simplePos x="0" y="0"/>
            <wp:positionH relativeFrom="column">
              <wp:posOffset>4942205</wp:posOffset>
            </wp:positionH>
            <wp:positionV relativeFrom="paragraph">
              <wp:posOffset>120488</wp:posOffset>
            </wp:positionV>
            <wp:extent cx="2195514" cy="1454903"/>
            <wp:effectExtent l="19050" t="0" r="0" b="412115"/>
            <wp:wrapNone/>
            <wp:docPr id="136254705" name="Image 1" descr="Une image contenant plein air, ciel, plage, so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4705" name="Image 1" descr="Une image contenant plein air, ciel, plage, so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14" cy="14549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72990" w:rsidRPr="00675A14">
        <w:rPr>
          <w:rFonts w:cstheme="minorHAnsi"/>
          <w:b/>
          <w:u w:val="single"/>
        </w:rPr>
        <w:t xml:space="preserve">Les horaires de ramassage vous seront </w:t>
      </w:r>
      <w:r w:rsidR="00124A86" w:rsidRPr="00675A14">
        <w:rPr>
          <w:rFonts w:cstheme="minorHAnsi"/>
          <w:b/>
          <w:u w:val="single"/>
        </w:rPr>
        <w:t>communiqués</w:t>
      </w:r>
      <w:r w:rsidR="00C72990" w:rsidRPr="00675A14">
        <w:rPr>
          <w:rFonts w:cstheme="minorHAnsi"/>
          <w:b/>
          <w:u w:val="single"/>
        </w:rPr>
        <w:t xml:space="preserve"> la semaine précédente</w:t>
      </w:r>
    </w:p>
    <w:p w14:paraId="27FA87A1" w14:textId="77777777" w:rsidR="00F91F2C" w:rsidRPr="00D179F7" w:rsidRDefault="00796AC4" w:rsidP="00D179F7">
      <w:pPr>
        <w:pStyle w:val="Sansinterlign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5053E4" wp14:editId="50AF01A2">
            <wp:simplePos x="0" y="0"/>
            <wp:positionH relativeFrom="column">
              <wp:posOffset>2774950</wp:posOffset>
            </wp:positionH>
            <wp:positionV relativeFrom="paragraph">
              <wp:posOffset>32223</wp:posOffset>
            </wp:positionV>
            <wp:extent cx="2007294" cy="1338196"/>
            <wp:effectExtent l="19050" t="0" r="0" b="376555"/>
            <wp:wrapNone/>
            <wp:docPr id="10475999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94" cy="13381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91F2C" w:rsidRPr="00D179F7">
        <w:rPr>
          <w:sz w:val="24"/>
          <w:szCs w:val="24"/>
        </w:rPr>
        <w:t>Reims (Parking René Tys)</w:t>
      </w:r>
      <w:r w:rsidRPr="00796AC4">
        <w:t xml:space="preserve"> </w:t>
      </w:r>
    </w:p>
    <w:p w14:paraId="5131F5F7" w14:textId="77777777" w:rsidR="00F91F2C" w:rsidRPr="00D179F7" w:rsidRDefault="00F91F2C" w:rsidP="00D179F7">
      <w:pPr>
        <w:pStyle w:val="Sansinterligne"/>
        <w:rPr>
          <w:sz w:val="24"/>
          <w:szCs w:val="24"/>
        </w:rPr>
      </w:pPr>
      <w:r w:rsidRPr="00D179F7">
        <w:rPr>
          <w:sz w:val="24"/>
          <w:szCs w:val="24"/>
        </w:rPr>
        <w:t xml:space="preserve">Soissons (Gare SNCF) </w:t>
      </w:r>
    </w:p>
    <w:p w14:paraId="04B5F3B4" w14:textId="6676E6BD" w:rsidR="00F91F2C" w:rsidRPr="00D179F7" w:rsidRDefault="00F91F2C" w:rsidP="00D179F7">
      <w:pPr>
        <w:pStyle w:val="Sansinterligne"/>
        <w:rPr>
          <w:sz w:val="24"/>
          <w:szCs w:val="24"/>
        </w:rPr>
      </w:pPr>
      <w:r w:rsidRPr="00D179F7">
        <w:rPr>
          <w:sz w:val="24"/>
          <w:szCs w:val="24"/>
        </w:rPr>
        <w:t>Laon</w:t>
      </w:r>
      <w:r w:rsidR="00AA2E41">
        <w:rPr>
          <w:sz w:val="24"/>
          <w:szCs w:val="24"/>
        </w:rPr>
        <w:t xml:space="preserve"> </w:t>
      </w:r>
      <w:r w:rsidRPr="00D179F7">
        <w:rPr>
          <w:sz w:val="24"/>
          <w:szCs w:val="24"/>
        </w:rPr>
        <w:t>(A 26 - Sortie 13)</w:t>
      </w:r>
      <w:r w:rsidR="00796AC4" w:rsidRPr="00796AC4">
        <w:t xml:space="preserve"> </w:t>
      </w:r>
    </w:p>
    <w:p w14:paraId="5352F43D" w14:textId="77777777" w:rsidR="00F91F2C" w:rsidRPr="00D179F7" w:rsidRDefault="00F91F2C" w:rsidP="00D179F7">
      <w:pPr>
        <w:pStyle w:val="Sansinterligne"/>
        <w:rPr>
          <w:sz w:val="24"/>
          <w:szCs w:val="24"/>
        </w:rPr>
      </w:pPr>
      <w:r w:rsidRPr="00D179F7">
        <w:rPr>
          <w:sz w:val="24"/>
          <w:szCs w:val="24"/>
        </w:rPr>
        <w:t>Fismes (Parking Autocars Delannoy)</w:t>
      </w:r>
    </w:p>
    <w:p w14:paraId="3070BCAD" w14:textId="122CB432" w:rsidR="00F91F2C" w:rsidRPr="00D179F7" w:rsidRDefault="00F91F2C" w:rsidP="00D179F7">
      <w:pPr>
        <w:pStyle w:val="Sansinterligne"/>
        <w:rPr>
          <w:sz w:val="24"/>
          <w:szCs w:val="24"/>
        </w:rPr>
      </w:pPr>
      <w:r w:rsidRPr="00D179F7">
        <w:rPr>
          <w:sz w:val="24"/>
          <w:szCs w:val="24"/>
        </w:rPr>
        <w:t>Fère</w:t>
      </w:r>
      <w:r w:rsidR="00AA2E41">
        <w:rPr>
          <w:sz w:val="24"/>
          <w:szCs w:val="24"/>
        </w:rPr>
        <w:t>-</w:t>
      </w:r>
      <w:r w:rsidRPr="00D179F7">
        <w:rPr>
          <w:sz w:val="24"/>
          <w:szCs w:val="24"/>
        </w:rPr>
        <w:t>en</w:t>
      </w:r>
      <w:r w:rsidR="00AA2E41">
        <w:rPr>
          <w:sz w:val="24"/>
          <w:szCs w:val="24"/>
        </w:rPr>
        <w:t>-</w:t>
      </w:r>
      <w:r w:rsidRPr="00D179F7">
        <w:rPr>
          <w:sz w:val="24"/>
          <w:szCs w:val="24"/>
        </w:rPr>
        <w:t>Tardenois (</w:t>
      </w:r>
      <w:r w:rsidR="00AA2E41">
        <w:rPr>
          <w:sz w:val="24"/>
          <w:szCs w:val="24"/>
        </w:rPr>
        <w:t>En haut des halles</w:t>
      </w:r>
      <w:r w:rsidRPr="00D179F7">
        <w:rPr>
          <w:sz w:val="24"/>
          <w:szCs w:val="24"/>
        </w:rPr>
        <w:t>)</w:t>
      </w:r>
    </w:p>
    <w:p w14:paraId="7002FDA1" w14:textId="689B0C6E" w:rsidR="008307DC" w:rsidRDefault="00F91F2C" w:rsidP="00A62A12">
      <w:pPr>
        <w:pStyle w:val="Sansinterligne"/>
        <w:rPr>
          <w:sz w:val="24"/>
          <w:szCs w:val="24"/>
        </w:rPr>
      </w:pPr>
      <w:r w:rsidRPr="00D179F7">
        <w:rPr>
          <w:sz w:val="24"/>
          <w:szCs w:val="24"/>
        </w:rPr>
        <w:t>Château-Thierry (</w:t>
      </w:r>
      <w:r w:rsidR="00AA2E41">
        <w:rPr>
          <w:sz w:val="24"/>
          <w:szCs w:val="24"/>
        </w:rPr>
        <w:t>Place du Jeu de Paume</w:t>
      </w:r>
      <w:r w:rsidRPr="00D179F7">
        <w:rPr>
          <w:sz w:val="24"/>
          <w:szCs w:val="24"/>
        </w:rPr>
        <w:t xml:space="preserve">) </w:t>
      </w:r>
    </w:p>
    <w:p w14:paraId="3DC8FFF3" w14:textId="77777777" w:rsidR="00796AC4" w:rsidRPr="00A62A12" w:rsidRDefault="00796AC4" w:rsidP="00A62A12">
      <w:pPr>
        <w:pStyle w:val="Sansinterligne"/>
        <w:rPr>
          <w:sz w:val="24"/>
          <w:szCs w:val="24"/>
        </w:rPr>
      </w:pPr>
    </w:p>
    <w:p w14:paraId="630FEDDC" w14:textId="77777777" w:rsidR="0086436B" w:rsidRPr="008307DC" w:rsidRDefault="00D25113" w:rsidP="007E0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rotoy </w:t>
      </w:r>
      <w:r w:rsidR="00CB002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0h45</w:t>
      </w:r>
      <w:r w:rsidR="00EE54AE">
        <w:rPr>
          <w:rFonts w:cstheme="minorHAnsi"/>
          <w:b/>
          <w:sz w:val="24"/>
          <w:szCs w:val="24"/>
        </w:rPr>
        <w:t xml:space="preserve"> </w:t>
      </w:r>
      <w:r w:rsidR="00B11C9A">
        <w:rPr>
          <w:rFonts w:cstheme="minorHAnsi"/>
          <w:b/>
          <w:sz w:val="24"/>
          <w:szCs w:val="24"/>
        </w:rPr>
        <w:t>-</w:t>
      </w:r>
      <w:r w:rsidR="001B1F54" w:rsidRPr="008307DC">
        <w:rPr>
          <w:rFonts w:cstheme="minorHAnsi"/>
          <w:b/>
          <w:sz w:val="24"/>
          <w:szCs w:val="24"/>
        </w:rPr>
        <w:t>17h</w:t>
      </w:r>
      <w:r w:rsidR="008E1222" w:rsidRPr="008307DC">
        <w:rPr>
          <w:rFonts w:cstheme="minorHAnsi"/>
          <w:b/>
          <w:sz w:val="24"/>
          <w:szCs w:val="24"/>
        </w:rPr>
        <w:tab/>
      </w:r>
      <w:bookmarkStart w:id="0" w:name="_Hlk44539176"/>
      <w:bookmarkStart w:id="1" w:name="_Hlk47109302"/>
    </w:p>
    <w:p w14:paraId="7524EFEE" w14:textId="77777777" w:rsidR="006A6B68" w:rsidRPr="00727958" w:rsidRDefault="00365CC0" w:rsidP="00C7299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14"/>
          <w:szCs w:val="14"/>
        </w:rPr>
        <w:t xml:space="preserve">Ne comprend pas tout élément non mentionné - Soumis à nos conditions générales de ventes disponible sur notre site web </w:t>
      </w:r>
      <w:hyperlink r:id="rId13" w:history="1">
        <w:r>
          <w:rPr>
            <w:rStyle w:val="Lienhypertexte"/>
            <w:rFonts w:ascii="Times New Roman" w:hAnsi="Times New Roman" w:cs="Times New Roman"/>
            <w:sz w:val="14"/>
            <w:szCs w:val="14"/>
          </w:rPr>
          <w:t>www.carsdelannoy.com</w:t>
        </w:r>
      </w:hyperlink>
      <w:r>
        <w:rPr>
          <w:rFonts w:ascii="Times New Roman" w:hAnsi="Times New Roman" w:cs="Times New Roman"/>
          <w:sz w:val="14"/>
          <w:szCs w:val="14"/>
        </w:rPr>
        <w:br/>
        <w:t>Ne pas jeter sur la voie publique - Horaires pouvant être modifiés - IPNS</w:t>
      </w:r>
      <w:r w:rsidR="006C6749">
        <w:rPr>
          <w:rFonts w:ascii="Times New Roman" w:hAnsi="Times New Roman" w:cs="Times New Roman"/>
          <w:sz w:val="14"/>
          <w:szCs w:val="14"/>
        </w:rPr>
        <w:t xml:space="preserve"> *Sous réserve de passagers à l’inscription</w:t>
      </w:r>
      <w:r w:rsidR="005B6132">
        <w:rPr>
          <w:rFonts w:ascii="Times New Roman" w:hAnsi="Times New Roman" w:cs="Times New Roman"/>
          <w:sz w:val="14"/>
          <w:szCs w:val="14"/>
        </w:rPr>
        <w:t>. L’abus d’alcool est dangereux pour la santé, boire avec modération.</w:t>
      </w:r>
      <w:r>
        <w:rPr>
          <w:rFonts w:ascii="Times New Roman" w:hAnsi="Times New Roman" w:cs="Times New Roman"/>
          <w:sz w:val="14"/>
          <w:szCs w:val="14"/>
        </w:rPr>
        <w:br/>
      </w:r>
      <w:r>
        <w:rPr>
          <w:rFonts w:ascii="Times New Roman" w:hAnsi="Times New Roman" w:cs="Times New Roman"/>
          <w:b/>
          <w:color w:val="4F81BD"/>
          <w:sz w:val="14"/>
          <w:szCs w:val="14"/>
        </w:rPr>
        <w:t>SARL Cars Delannoy et Fils au capital de 1</w:t>
      </w:r>
      <w:r w:rsidR="00214B11">
        <w:rPr>
          <w:rFonts w:ascii="Times New Roman" w:hAnsi="Times New Roman" w:cs="Times New Roman"/>
          <w:b/>
          <w:color w:val="4F81BD"/>
          <w:sz w:val="14"/>
          <w:szCs w:val="14"/>
        </w:rPr>
        <w:t> </w:t>
      </w:r>
      <w:r>
        <w:rPr>
          <w:rFonts w:ascii="Times New Roman" w:hAnsi="Times New Roman" w:cs="Times New Roman"/>
          <w:b/>
          <w:color w:val="4F81BD"/>
          <w:sz w:val="14"/>
          <w:szCs w:val="14"/>
        </w:rPr>
        <w:t>250000€ - 51170 Fismes ZAC des Longerons - Tél : 0326020232 - RCS 812896579 Reims - Code APE 4939A - IM 051170001</w:t>
      </w:r>
      <w:bookmarkEnd w:id="0"/>
      <w:bookmarkEnd w:id="1"/>
    </w:p>
    <w:sectPr w:rsidR="006A6B68" w:rsidRPr="00727958" w:rsidSect="00727958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ilosopher">
    <w:altName w:val="Calibri"/>
    <w:panose1 w:val="00000000000000000000"/>
    <w:charset w:val="00"/>
    <w:family w:val="modern"/>
    <w:notTrueType/>
    <w:pitch w:val="variable"/>
    <w:sig w:usb0="00000001" w:usb1="0000000A" w:usb2="00000000" w:usb3="00000000" w:csb0="00000015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F42"/>
    <w:rsid w:val="00004BAE"/>
    <w:rsid w:val="00031631"/>
    <w:rsid w:val="00034790"/>
    <w:rsid w:val="0004394F"/>
    <w:rsid w:val="00053B0F"/>
    <w:rsid w:val="00073768"/>
    <w:rsid w:val="0008603B"/>
    <w:rsid w:val="000B3FAF"/>
    <w:rsid w:val="000B638B"/>
    <w:rsid w:val="000C1EF0"/>
    <w:rsid w:val="000D158D"/>
    <w:rsid w:val="000E0AD9"/>
    <w:rsid w:val="000E5A6E"/>
    <w:rsid w:val="000F4422"/>
    <w:rsid w:val="000F74CB"/>
    <w:rsid w:val="00124A86"/>
    <w:rsid w:val="0014203C"/>
    <w:rsid w:val="0015378F"/>
    <w:rsid w:val="00157753"/>
    <w:rsid w:val="001661AA"/>
    <w:rsid w:val="001669BD"/>
    <w:rsid w:val="0017520B"/>
    <w:rsid w:val="001766D7"/>
    <w:rsid w:val="001B1F54"/>
    <w:rsid w:val="001C2219"/>
    <w:rsid w:val="001C6D88"/>
    <w:rsid w:val="001D1C99"/>
    <w:rsid w:val="001F36A9"/>
    <w:rsid w:val="001F4A63"/>
    <w:rsid w:val="001F5961"/>
    <w:rsid w:val="00204C62"/>
    <w:rsid w:val="00206858"/>
    <w:rsid w:val="00214B11"/>
    <w:rsid w:val="00247BAC"/>
    <w:rsid w:val="002667A6"/>
    <w:rsid w:val="00270F86"/>
    <w:rsid w:val="00275248"/>
    <w:rsid w:val="0028639F"/>
    <w:rsid w:val="002A1551"/>
    <w:rsid w:val="002D3520"/>
    <w:rsid w:val="00302574"/>
    <w:rsid w:val="0031456F"/>
    <w:rsid w:val="0032330E"/>
    <w:rsid w:val="0033021D"/>
    <w:rsid w:val="00330460"/>
    <w:rsid w:val="003310A4"/>
    <w:rsid w:val="00361E83"/>
    <w:rsid w:val="00365CC0"/>
    <w:rsid w:val="003B2A39"/>
    <w:rsid w:val="003C1A85"/>
    <w:rsid w:val="003D6EF2"/>
    <w:rsid w:val="004131EE"/>
    <w:rsid w:val="004235C9"/>
    <w:rsid w:val="004343EB"/>
    <w:rsid w:val="00441539"/>
    <w:rsid w:val="00453E96"/>
    <w:rsid w:val="00454B5D"/>
    <w:rsid w:val="00455B7D"/>
    <w:rsid w:val="004734EB"/>
    <w:rsid w:val="00475277"/>
    <w:rsid w:val="00485FE5"/>
    <w:rsid w:val="00542E8A"/>
    <w:rsid w:val="00552C24"/>
    <w:rsid w:val="005748B6"/>
    <w:rsid w:val="00584E1A"/>
    <w:rsid w:val="005A6E12"/>
    <w:rsid w:val="005B6132"/>
    <w:rsid w:val="005C6972"/>
    <w:rsid w:val="005D2E5D"/>
    <w:rsid w:val="00600507"/>
    <w:rsid w:val="0064769A"/>
    <w:rsid w:val="00675A14"/>
    <w:rsid w:val="00683F3C"/>
    <w:rsid w:val="006963DD"/>
    <w:rsid w:val="006A6B68"/>
    <w:rsid w:val="006C4C9A"/>
    <w:rsid w:val="006C6749"/>
    <w:rsid w:val="0072465C"/>
    <w:rsid w:val="00727958"/>
    <w:rsid w:val="00746341"/>
    <w:rsid w:val="00753A83"/>
    <w:rsid w:val="00785DF1"/>
    <w:rsid w:val="007946E1"/>
    <w:rsid w:val="00796AC4"/>
    <w:rsid w:val="007B2487"/>
    <w:rsid w:val="007C0B8E"/>
    <w:rsid w:val="007D7F9A"/>
    <w:rsid w:val="007E0715"/>
    <w:rsid w:val="007E17D7"/>
    <w:rsid w:val="008134BA"/>
    <w:rsid w:val="008307DC"/>
    <w:rsid w:val="00837AA5"/>
    <w:rsid w:val="0084201C"/>
    <w:rsid w:val="008538FB"/>
    <w:rsid w:val="0086436B"/>
    <w:rsid w:val="00870497"/>
    <w:rsid w:val="008A15D3"/>
    <w:rsid w:val="008E1222"/>
    <w:rsid w:val="00904398"/>
    <w:rsid w:val="009135A4"/>
    <w:rsid w:val="00917027"/>
    <w:rsid w:val="00952A0E"/>
    <w:rsid w:val="00960DEC"/>
    <w:rsid w:val="00965904"/>
    <w:rsid w:val="00986DBF"/>
    <w:rsid w:val="009A3BB5"/>
    <w:rsid w:val="009B653D"/>
    <w:rsid w:val="009D6963"/>
    <w:rsid w:val="009F27DF"/>
    <w:rsid w:val="009F2D3C"/>
    <w:rsid w:val="009F4B60"/>
    <w:rsid w:val="009F7D58"/>
    <w:rsid w:val="00A01BBD"/>
    <w:rsid w:val="00A0291F"/>
    <w:rsid w:val="00A03CED"/>
    <w:rsid w:val="00A07250"/>
    <w:rsid w:val="00A21FC7"/>
    <w:rsid w:val="00A357A3"/>
    <w:rsid w:val="00A600B8"/>
    <w:rsid w:val="00A62A12"/>
    <w:rsid w:val="00A65D98"/>
    <w:rsid w:val="00A9090E"/>
    <w:rsid w:val="00A9411C"/>
    <w:rsid w:val="00AA2E41"/>
    <w:rsid w:val="00B11C9A"/>
    <w:rsid w:val="00B269D8"/>
    <w:rsid w:val="00B367D2"/>
    <w:rsid w:val="00B46649"/>
    <w:rsid w:val="00BA2DC0"/>
    <w:rsid w:val="00BA51AC"/>
    <w:rsid w:val="00BE17C4"/>
    <w:rsid w:val="00C1020F"/>
    <w:rsid w:val="00C14033"/>
    <w:rsid w:val="00C31259"/>
    <w:rsid w:val="00C6575A"/>
    <w:rsid w:val="00C6594E"/>
    <w:rsid w:val="00C72990"/>
    <w:rsid w:val="00C74915"/>
    <w:rsid w:val="00CA4106"/>
    <w:rsid w:val="00CB0026"/>
    <w:rsid w:val="00D06549"/>
    <w:rsid w:val="00D1047B"/>
    <w:rsid w:val="00D16D70"/>
    <w:rsid w:val="00D179F7"/>
    <w:rsid w:val="00D21450"/>
    <w:rsid w:val="00D2418C"/>
    <w:rsid w:val="00D25113"/>
    <w:rsid w:val="00D276A4"/>
    <w:rsid w:val="00D27EAD"/>
    <w:rsid w:val="00D51581"/>
    <w:rsid w:val="00D538F3"/>
    <w:rsid w:val="00D630BA"/>
    <w:rsid w:val="00D65CE9"/>
    <w:rsid w:val="00D65F42"/>
    <w:rsid w:val="00D7230D"/>
    <w:rsid w:val="00D8410A"/>
    <w:rsid w:val="00DA39AC"/>
    <w:rsid w:val="00DB2A43"/>
    <w:rsid w:val="00DB6ACB"/>
    <w:rsid w:val="00E0041C"/>
    <w:rsid w:val="00E31C22"/>
    <w:rsid w:val="00E377C4"/>
    <w:rsid w:val="00E77071"/>
    <w:rsid w:val="00EC7B5D"/>
    <w:rsid w:val="00EE08D9"/>
    <w:rsid w:val="00EE54AE"/>
    <w:rsid w:val="00EF24D8"/>
    <w:rsid w:val="00EF3882"/>
    <w:rsid w:val="00F1657D"/>
    <w:rsid w:val="00F82D32"/>
    <w:rsid w:val="00F91825"/>
    <w:rsid w:val="00F91E9E"/>
    <w:rsid w:val="00F91F2C"/>
    <w:rsid w:val="00F950F5"/>
    <w:rsid w:val="00FA52F6"/>
    <w:rsid w:val="00FC79D3"/>
    <w:rsid w:val="00FC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84ccf0,#43c99c,#f7c947,#fc0,#c43204,#4287f8,#97d7ff,#ffd297"/>
    </o:shapedefaults>
    <o:shapelayout v:ext="edit">
      <o:idmap v:ext="edit" data="1"/>
    </o:shapelayout>
  </w:shapeDefaults>
  <w:decimalSymbol w:val=","/>
  <w:listSeparator w:val=";"/>
  <w14:docId w14:val="7DF17899"/>
  <w15:docId w15:val="{6265890C-9AA0-45F6-823F-0175EA4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F42"/>
    <w:rPr>
      <w:color w:val="0000FF" w:themeColor="hyperlink"/>
      <w:u w:val="single"/>
    </w:rPr>
  </w:style>
  <w:style w:type="character" w:customStyle="1" w:styleId="textexposedshow">
    <w:name w:val="text_exposed_show"/>
    <w:basedOn w:val="Policepardfaut"/>
    <w:rsid w:val="00D65F42"/>
  </w:style>
  <w:style w:type="paragraph" w:customStyle="1" w:styleId="font8">
    <w:name w:val="font_8"/>
    <w:basedOn w:val="Normal"/>
    <w:rsid w:val="00D6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4">
    <w:name w:val="color_34"/>
    <w:basedOn w:val="Policepardfaut"/>
    <w:rsid w:val="00D6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D6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F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7E0715"/>
    <w:rPr>
      <w:i/>
      <w:iCs/>
    </w:rPr>
  </w:style>
  <w:style w:type="character" w:styleId="lev">
    <w:name w:val="Strong"/>
    <w:basedOn w:val="Policepardfaut"/>
    <w:uiPriority w:val="22"/>
    <w:qFormat/>
    <w:rsid w:val="007E0715"/>
    <w:rPr>
      <w:b/>
      <w:bCs/>
    </w:rPr>
  </w:style>
  <w:style w:type="paragraph" w:styleId="Sansinterligne">
    <w:name w:val="No Spacing"/>
    <w:uiPriority w:val="1"/>
    <w:qFormat/>
    <w:rsid w:val="00142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6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1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8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carsdelanno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contact@carsdelanno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3E48-01E6-4C7A-930B-818E449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7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</dc:creator>
  <cp:lastModifiedBy>BERTILLE LE ROUX</cp:lastModifiedBy>
  <cp:revision>19</cp:revision>
  <cp:lastPrinted>2025-11-06T16:20:00Z</cp:lastPrinted>
  <dcterms:created xsi:type="dcterms:W3CDTF">2025-05-06T13:59:00Z</dcterms:created>
  <dcterms:modified xsi:type="dcterms:W3CDTF">2026-02-27T13:00:00Z</dcterms:modified>
</cp:coreProperties>
</file>